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29181" w14:textId="77777777" w:rsidR="006D60B8" w:rsidRPr="00D926F0" w:rsidRDefault="006D60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s-Latn-BA" w:eastAsia="en-US"/>
        </w:rPr>
      </w:pPr>
    </w:p>
    <w:p w14:paraId="40D4B364" w14:textId="77777777" w:rsidR="006D60B8" w:rsidRPr="00D926F0" w:rsidRDefault="00014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val="bs-Latn-BA" w:eastAsia="en-US"/>
        </w:rPr>
      </w:pPr>
      <w:r w:rsidRPr="00D926F0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val="bs-Latn-BA" w:eastAsia="en-US"/>
        </w:rPr>
        <w:t>I Z J A V A</w:t>
      </w:r>
    </w:p>
    <w:p w14:paraId="3AF2DFA4" w14:textId="5EBD11E2" w:rsidR="006D60B8" w:rsidRPr="00D926F0" w:rsidRDefault="0001456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3"/>
          <w:szCs w:val="23"/>
          <w:lang w:val="bs-Latn-BA" w:eastAsia="en-GB"/>
        </w:rPr>
      </w:pPr>
      <w:r w:rsidRPr="00D926F0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3"/>
          <w:szCs w:val="23"/>
          <w:lang w:val="bs-Latn-BA" w:eastAsia="en-GB"/>
        </w:rPr>
        <w:t xml:space="preserve">za dostavljanje prijave po Javnom pozivu, broj: </w:t>
      </w:r>
      <w:r w:rsidR="00433328" w:rsidRPr="00D926F0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3"/>
          <w:szCs w:val="23"/>
          <w:lang w:val="bs-Latn-BA" w:eastAsia="en-GB"/>
        </w:rPr>
        <w:t xml:space="preserve">07-06-15-27218/26 </w:t>
      </w:r>
      <w:r w:rsidRPr="00D926F0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3"/>
          <w:szCs w:val="23"/>
          <w:lang w:val="bs-Latn-BA" w:eastAsia="en-GB"/>
        </w:rPr>
        <w:t xml:space="preserve">od </w:t>
      </w:r>
      <w:r w:rsidR="00433328" w:rsidRPr="00D926F0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3"/>
          <w:szCs w:val="23"/>
          <w:lang w:val="bs-Latn-BA" w:eastAsia="en-GB"/>
        </w:rPr>
        <w:t>2</w:t>
      </w:r>
      <w:r w:rsidR="00466207" w:rsidRPr="00D926F0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3"/>
          <w:szCs w:val="23"/>
          <w:lang w:val="bs-Latn-BA" w:eastAsia="en-GB"/>
        </w:rPr>
        <w:t>8</w:t>
      </w:r>
      <w:r w:rsidRPr="00D926F0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3"/>
          <w:szCs w:val="23"/>
          <w:lang w:val="bs-Latn-BA" w:eastAsia="en-GB"/>
        </w:rPr>
        <w:t xml:space="preserve">.5.2026. godine </w:t>
      </w:r>
    </w:p>
    <w:p w14:paraId="127A6807" w14:textId="1832670B" w:rsidR="006D60B8" w:rsidRPr="00D926F0" w:rsidRDefault="000145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bs-Latn-BA"/>
        </w:rPr>
      </w:pPr>
      <w:r w:rsidRPr="00D926F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bs-Latn-BA"/>
        </w:rPr>
        <w:t>Ja, __________________________________________________________________________</w:t>
      </w:r>
      <w:r w:rsidR="00101517" w:rsidRPr="00D926F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bs-Latn-BA"/>
        </w:rPr>
        <w:t>______________</w:t>
      </w:r>
    </w:p>
    <w:p w14:paraId="7CF59906" w14:textId="77777777" w:rsidR="006D60B8" w:rsidRPr="00D926F0" w:rsidRDefault="000145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bs-Latn-BA"/>
        </w:rPr>
      </w:pPr>
      <w:r w:rsidRPr="00D926F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bs-Latn-BA"/>
        </w:rPr>
        <w:t>(</w:t>
      </w:r>
      <w:r w:rsidRPr="00D926F0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val="bs-Latn-BA"/>
        </w:rPr>
        <w:t>upisati ime i prezime)</w:t>
      </w:r>
    </w:p>
    <w:p w14:paraId="74FC7C21" w14:textId="2616E0FD" w:rsidR="006D60B8" w:rsidRPr="00D926F0" w:rsidRDefault="000145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bs-Latn-BA"/>
        </w:rPr>
      </w:pPr>
      <w:r w:rsidRPr="00D926F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bs-Latn-BA"/>
        </w:rPr>
        <w:t>_____________________________________________________________________________</w:t>
      </w:r>
      <w:r w:rsidR="00101517" w:rsidRPr="00D926F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bs-Latn-BA"/>
        </w:rPr>
        <w:t>______________</w:t>
      </w:r>
    </w:p>
    <w:p w14:paraId="1532EF0F" w14:textId="56C2021B" w:rsidR="006D60B8" w:rsidRPr="00D926F0" w:rsidRDefault="0001456E">
      <w:pPr>
        <w:tabs>
          <w:tab w:val="left" w:pos="1257"/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bs-Latn-BA"/>
        </w:rPr>
      </w:pPr>
      <w:r w:rsidRPr="00D926F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bs-Latn-BA"/>
        </w:rPr>
        <w:t>(</w:t>
      </w:r>
      <w:r w:rsidRPr="00D926F0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val="bs-Latn-BA"/>
        </w:rPr>
        <w:t>upisati državljanstvo i broj pasoša</w:t>
      </w:r>
      <w:r w:rsidRPr="00D926F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bs-Latn-BA"/>
        </w:rPr>
        <w:t>)</w:t>
      </w:r>
    </w:p>
    <w:p w14:paraId="5E09C9AB" w14:textId="77777777" w:rsidR="006D60B8" w:rsidRPr="00D926F0" w:rsidRDefault="006D60B8">
      <w:pPr>
        <w:tabs>
          <w:tab w:val="left" w:pos="1257"/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bs-Latn-BA"/>
        </w:rPr>
      </w:pPr>
    </w:p>
    <w:p w14:paraId="388AA04E" w14:textId="77777777" w:rsidR="006D60B8" w:rsidRPr="00D926F0" w:rsidRDefault="00014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bs-Latn-BA"/>
        </w:rPr>
      </w:pPr>
      <w:r w:rsidRPr="00D926F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bs-Latn-BA"/>
        </w:rPr>
        <w:t>dole potpisani, kao osoba ovlaštena za zastupanje podnosioca prijave</w:t>
      </w:r>
    </w:p>
    <w:p w14:paraId="39349B7D" w14:textId="380F04DB" w:rsidR="006D60B8" w:rsidRPr="00D926F0" w:rsidRDefault="00014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bs-Latn-BA"/>
        </w:rPr>
      </w:pPr>
      <w:r w:rsidRPr="00D926F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bs-Latn-BA"/>
        </w:rPr>
        <w:t>___________________________________________________________</w:t>
      </w:r>
      <w:r w:rsidR="00101517" w:rsidRPr="00D926F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bs-Latn-BA"/>
        </w:rPr>
        <w:t>______________</w:t>
      </w:r>
      <w:r w:rsidRPr="00D926F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bs-Latn-BA"/>
        </w:rPr>
        <w:t>__________________</w:t>
      </w:r>
    </w:p>
    <w:p w14:paraId="323DEB5E" w14:textId="77777777" w:rsidR="006D60B8" w:rsidRPr="00D926F0" w:rsidRDefault="0001456E">
      <w:pPr>
        <w:tabs>
          <w:tab w:val="left" w:pos="1257"/>
          <w:tab w:val="left" w:pos="1315"/>
        </w:tabs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  <w:lang w:val="bs-Latn-BA"/>
        </w:rPr>
      </w:pPr>
      <w:r w:rsidRPr="00D926F0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  <w:lang w:val="bs-Latn-BA"/>
        </w:rPr>
        <w:t>(naziv pravnog lica, adresa i ID)</w:t>
      </w:r>
    </w:p>
    <w:p w14:paraId="0C7B50A4" w14:textId="77777777" w:rsidR="006D60B8" w:rsidRPr="00D926F0" w:rsidRDefault="00014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val="bs-Latn-BA"/>
        </w:rPr>
      </w:pPr>
      <w:bookmarkStart w:id="0" w:name="_Hlk170738224"/>
      <w:r w:rsidRPr="00D926F0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val="bs-Latn-BA"/>
        </w:rPr>
        <w:t>pod punom moralnom, materijalnom i krivičnom odgovornošću izjavljujem:</w:t>
      </w:r>
      <w:bookmarkEnd w:id="0"/>
    </w:p>
    <w:p w14:paraId="58631742" w14:textId="77777777" w:rsidR="00101517" w:rsidRPr="00D926F0" w:rsidRDefault="00101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val="bs-Latn-BA"/>
        </w:rPr>
      </w:pPr>
    </w:p>
    <w:p w14:paraId="71D14EBC" w14:textId="77777777" w:rsidR="006D60B8" w:rsidRPr="00D926F0" w:rsidRDefault="0001456E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</w:pPr>
      <w:r w:rsidRPr="00D926F0"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  <w:t xml:space="preserve">da podnosilac prijave nema registrovano poslovanje u Bosni i Hercegovini, </w:t>
      </w:r>
    </w:p>
    <w:p w14:paraId="05C6741E" w14:textId="440EEDA6" w:rsidR="006D60B8" w:rsidRPr="00D926F0" w:rsidRDefault="0001456E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</w:pPr>
      <w:r w:rsidRPr="00D926F0"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  <w:t>da se protiv podnosioca prijave ne vodi krivični postupak i da nije pravosnažno osuđen za počinjenje krivičnog djela i/ili privredni prijestup,</w:t>
      </w:r>
    </w:p>
    <w:p w14:paraId="29615314" w14:textId="77777777" w:rsidR="006D60B8" w:rsidRPr="00D926F0" w:rsidRDefault="0001456E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</w:pPr>
      <w:r w:rsidRPr="00D926F0"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  <w:t>da podnosilac prijave posluje minimalno dvije godine do dana 31.12.2025. godine,</w:t>
      </w:r>
    </w:p>
    <w:p w14:paraId="15BCF83D" w14:textId="0C990EF7" w:rsidR="006D60B8" w:rsidRPr="00D926F0" w:rsidRDefault="0001456E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</w:pPr>
      <w:r w:rsidRPr="00D926F0"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  <w:t>da podnosilac prijave nema</w:t>
      </w:r>
      <w:r w:rsidR="00433328" w:rsidRPr="00D926F0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dospjelih, a neizmirenih obaveza po osnovu poreza, doprinosa i drugih javnih davanja u skladu sa propisima države u kojoj je registrovan</w:t>
      </w:r>
      <w:r w:rsidRPr="00D926F0"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  <w:t xml:space="preserve">, </w:t>
      </w:r>
    </w:p>
    <w:p w14:paraId="5091228D" w14:textId="61BDA925" w:rsidR="006D60B8" w:rsidRPr="00D926F0" w:rsidRDefault="0001456E" w:rsidP="005556AF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</w:pPr>
      <w:r w:rsidRPr="00D926F0"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  <w:t>da</w:t>
      </w:r>
      <w:r w:rsidR="00433328" w:rsidRPr="00D926F0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nad podnosiocem prijave nije otvoren stečajni, likvidacioni ili drugi odgovarajući postupak u skladu sa propisima države registracije</w:t>
      </w:r>
      <w:r w:rsidRPr="00D926F0"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  <w:t xml:space="preserve">,  </w:t>
      </w:r>
    </w:p>
    <w:p w14:paraId="6AE76ED6" w14:textId="77777777" w:rsidR="006D60B8" w:rsidRPr="00D926F0" w:rsidRDefault="0001456E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</w:pPr>
      <w:r w:rsidRPr="00D926F0"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  <w:t xml:space="preserve">da podnosilac prijave </w:t>
      </w:r>
      <w:r w:rsidRPr="00D926F0"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/>
        </w:rPr>
        <w:t xml:space="preserve">ispunjava uslove za svrstavanje u kategoriju subjekata male privrede prema definiciji subjekata male privrede iz Zakona o poticaju razvoja male privrede </w:t>
      </w:r>
      <w:r w:rsidRPr="00D926F0"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  <w:t>(</w:t>
      </w:r>
      <w:r w:rsidRPr="00D926F0"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en-GB"/>
        </w:rPr>
        <w:t>"Službene novine Kantona Sarajevo", broj 29/15),</w:t>
      </w:r>
    </w:p>
    <w:p w14:paraId="4B93EBFF" w14:textId="77777777" w:rsidR="006D60B8" w:rsidRPr="00D926F0" w:rsidRDefault="0001456E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</w:pPr>
      <w:r w:rsidRPr="00D926F0"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en-GB"/>
        </w:rPr>
        <w:t xml:space="preserve">da </w:t>
      </w:r>
      <w:r w:rsidRPr="00D926F0"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/>
        </w:rPr>
        <w:t>podnosilac prijave do dana podnošenja prijave, po istom osnovu nije koristio poticajna grant sredstva iz drugih izvora,</w:t>
      </w:r>
    </w:p>
    <w:p w14:paraId="04D170FA" w14:textId="77777777" w:rsidR="006D60B8" w:rsidRPr="00D926F0" w:rsidRDefault="0001456E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</w:pPr>
      <w:r w:rsidRPr="00D926F0"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  <w:t xml:space="preserve">da je podnosilac prijave </w:t>
      </w:r>
      <w:r w:rsidRPr="00D926F0"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/>
        </w:rPr>
        <w:t xml:space="preserve">spreman registrovati pravno lice sa sjedištem na području KS u kojem ima većinski udio ukoliko bude odabran kao korisnik sredstava po ovom Javnom pozivu, </w:t>
      </w:r>
    </w:p>
    <w:p w14:paraId="1B0FB791" w14:textId="0F6ACFAC" w:rsidR="00433328" w:rsidRPr="00D926F0" w:rsidRDefault="0001456E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</w:pPr>
      <w:r w:rsidRPr="00D926F0"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  <w:t xml:space="preserve">da je podnosilac prijave </w:t>
      </w:r>
      <w:r w:rsidR="00433328" w:rsidRPr="00D926F0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spreman obezbijediti da pravno lice iz Poglavlja VI.1 tačke 2) podtačke f) pod viii. Javnog pozi</w:t>
      </w:r>
      <w:r w:rsidR="005556AF" w:rsidRPr="00D926F0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va </w:t>
      </w:r>
      <w:r w:rsidR="005556AF" w:rsidRPr="00D926F0">
        <w:rPr>
          <w:rFonts w:ascii="Times New Roman" w:eastAsia="Times New Roman" w:hAnsi="Times New Roman" w:cs="Times New Roman"/>
          <w:color w:val="000000" w:themeColor="text1"/>
          <w:kern w:val="2"/>
          <w:sz w:val="23"/>
          <w:szCs w:val="23"/>
          <w:lang w:val="bs-Latn-BA" w:eastAsia="en-GB"/>
        </w:rPr>
        <w:t>broj: 07-06-15-27218/26 od 28.5.2026. godine</w:t>
      </w:r>
      <w:r w:rsidR="005556AF" w:rsidRPr="00D926F0">
        <w:rPr>
          <w:rFonts w:ascii="Times New Roman" w:eastAsia="Times New Roman" w:hAnsi="Times New Roman" w:cs="Times New Roman"/>
          <w:color w:val="000000" w:themeColor="text1"/>
          <w:kern w:val="2"/>
          <w:sz w:val="23"/>
          <w:szCs w:val="23"/>
          <w:lang w:val="bs-Latn-BA" w:eastAsia="en-GB"/>
        </w:rPr>
        <w:t xml:space="preserve"> (u daljnjem tekstu: Javni poziv)</w:t>
      </w:r>
      <w:r w:rsidR="005556AF" w:rsidRPr="00D926F0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433328" w:rsidRPr="00D926F0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dostavi bezuslovnu i na prvi poziv naplativu garanciju za dobro izvršenje ugovora u visini iznosa odobrenih sredstava koji je uvećan za ugovorne kazne i pripadajuće zakonske zatezne kamate i to prije zaključenja ugovora o dodjeli poticajnih sredstava po ovom Javnom pozivu</w:t>
      </w:r>
      <w:r w:rsidR="005556AF" w:rsidRPr="00D926F0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,</w:t>
      </w:r>
    </w:p>
    <w:p w14:paraId="71E7EA67" w14:textId="0FADA2C6" w:rsidR="006D60B8" w:rsidRPr="00D926F0" w:rsidRDefault="00433328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</w:pPr>
      <w:r w:rsidRPr="00D926F0"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  <w:t xml:space="preserve">da je podnosilac prijave </w:t>
      </w:r>
      <w:r w:rsidRPr="00D926F0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spreman obezbijediti novčani ulog u osnovnom kapitalu pravnog lica iz Poglavlja VI tačke 10) ovog Javnog poziva u iznosu minimalno 40% od ukupnog traženog iznosa poticajnih grant sredstava po Javnom pozivu</w:t>
      </w:r>
      <w:r w:rsidR="005556AF" w:rsidRPr="00D926F0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D926F0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i da je spreman minimalno ovaj iznos utrošiti za realizaciju biznis plana iz Poglavlja VI tačke 4) ovog Javnog poziva</w:t>
      </w:r>
      <w:r w:rsidR="0001456E" w:rsidRPr="00D926F0"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/>
        </w:rPr>
        <w:t>,</w:t>
      </w:r>
    </w:p>
    <w:p w14:paraId="69186B79" w14:textId="134A3CA1" w:rsidR="006D60B8" w:rsidRPr="00D926F0" w:rsidRDefault="0001456E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</w:pPr>
      <w:r w:rsidRPr="00D926F0"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/>
        </w:rPr>
        <w:t>da su podaci i dokumentacija koju je podnosilac prijave dostavio po Javnom pozivu</w:t>
      </w:r>
      <w:r w:rsidR="005556AF" w:rsidRPr="00D926F0"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/>
        </w:rPr>
        <w:t xml:space="preserve"> </w:t>
      </w:r>
      <w:r w:rsidRPr="00D926F0"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/>
        </w:rPr>
        <w:t xml:space="preserve">istiniti,    </w:t>
      </w:r>
    </w:p>
    <w:p w14:paraId="68DFFD1C" w14:textId="2204B6E5" w:rsidR="006D60B8" w:rsidRPr="00D926F0" w:rsidRDefault="0001456E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</w:pPr>
      <w:r w:rsidRPr="00D926F0"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  <w:t xml:space="preserve">da je saglasan da rezultat Javnog poziva bude objavljen na web stranici Ministarstva privrede Kantona Sarajevo i  </w:t>
      </w:r>
    </w:p>
    <w:p w14:paraId="73FE1A8C" w14:textId="77777777" w:rsidR="006D60B8" w:rsidRPr="00D926F0" w:rsidRDefault="0001456E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</w:pPr>
      <w:r w:rsidRPr="00D926F0"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  <w:t>da je podnosilac prijave saglasan da Ministarstvo privrede Kantona Sarajevo i Komisija za izbor korisnika poticajnih sredstava po ovom Javnom pozivu mogu obrađivati dokumente kojima se dokazuje lični identitet lica u vezi sa predmetnom prijavom shodno odredbama Zakona o zaštiti ličnih podataka ("Službeni glasnik BiH", broj 12/25)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124"/>
        <w:gridCol w:w="5361"/>
      </w:tblGrid>
      <w:tr w:rsidR="006676E8" w:rsidRPr="00D926F0" w14:paraId="0B623232" w14:textId="77777777" w:rsidTr="0001456E">
        <w:tc>
          <w:tcPr>
            <w:tcW w:w="5124" w:type="dxa"/>
          </w:tcPr>
          <w:p w14:paraId="764D64F7" w14:textId="77777777" w:rsidR="006D60B8" w:rsidRPr="00D926F0" w:rsidRDefault="0001456E">
            <w:pPr>
              <w:pStyle w:val="Standard"/>
              <w:spacing w:before="120"/>
              <w:jc w:val="both"/>
              <w:rPr>
                <w:rFonts w:cs="Times New Roman"/>
                <w:color w:val="000000" w:themeColor="text1"/>
                <w:sz w:val="23"/>
                <w:szCs w:val="23"/>
                <w:lang w:val="bs-Latn-BA"/>
              </w:rPr>
            </w:pPr>
            <w:r w:rsidRPr="00D926F0">
              <w:rPr>
                <w:rFonts w:cs="Times New Roman"/>
                <w:color w:val="000000" w:themeColor="text1"/>
                <w:sz w:val="23"/>
                <w:szCs w:val="23"/>
                <w:lang w:val="bs-Latn-BA"/>
              </w:rPr>
              <w:t>Mjesto</w:t>
            </w:r>
          </w:p>
        </w:tc>
        <w:tc>
          <w:tcPr>
            <w:tcW w:w="5361" w:type="dxa"/>
          </w:tcPr>
          <w:p w14:paraId="12275E88" w14:textId="77777777" w:rsidR="006D60B8" w:rsidRPr="00D926F0" w:rsidRDefault="006D60B8">
            <w:pPr>
              <w:pStyle w:val="Standard"/>
              <w:spacing w:before="120"/>
              <w:jc w:val="both"/>
              <w:rPr>
                <w:rFonts w:cs="Times New Roman"/>
                <w:color w:val="000000" w:themeColor="text1"/>
                <w:sz w:val="23"/>
                <w:szCs w:val="23"/>
                <w:lang w:val="bs-Latn-BA"/>
              </w:rPr>
            </w:pPr>
          </w:p>
        </w:tc>
      </w:tr>
      <w:tr w:rsidR="006676E8" w:rsidRPr="00D926F0" w14:paraId="6ECA9A7E" w14:textId="77777777" w:rsidTr="0001456E">
        <w:tc>
          <w:tcPr>
            <w:tcW w:w="5124" w:type="dxa"/>
          </w:tcPr>
          <w:p w14:paraId="512C50C6" w14:textId="77777777" w:rsidR="006D60B8" w:rsidRPr="00D926F0" w:rsidRDefault="0001456E">
            <w:pPr>
              <w:pStyle w:val="Standard"/>
              <w:spacing w:before="120"/>
              <w:jc w:val="both"/>
              <w:rPr>
                <w:rFonts w:cs="Times New Roman"/>
                <w:color w:val="000000" w:themeColor="text1"/>
                <w:sz w:val="23"/>
                <w:szCs w:val="23"/>
                <w:lang w:val="bs-Latn-BA"/>
              </w:rPr>
            </w:pPr>
            <w:r w:rsidRPr="00D926F0">
              <w:rPr>
                <w:rFonts w:cs="Times New Roman"/>
                <w:color w:val="000000" w:themeColor="text1"/>
                <w:sz w:val="23"/>
                <w:szCs w:val="23"/>
                <w:lang w:val="bs-Latn-BA"/>
              </w:rPr>
              <w:t>Datum</w:t>
            </w:r>
          </w:p>
        </w:tc>
        <w:tc>
          <w:tcPr>
            <w:tcW w:w="5361" w:type="dxa"/>
          </w:tcPr>
          <w:p w14:paraId="2C23A701" w14:textId="77777777" w:rsidR="006D60B8" w:rsidRPr="00D926F0" w:rsidRDefault="006D60B8">
            <w:pPr>
              <w:pStyle w:val="Standard"/>
              <w:spacing w:before="120"/>
              <w:jc w:val="both"/>
              <w:rPr>
                <w:rFonts w:cs="Times New Roman"/>
                <w:color w:val="000000" w:themeColor="text1"/>
                <w:sz w:val="23"/>
                <w:szCs w:val="23"/>
                <w:lang w:val="bs-Latn-BA"/>
              </w:rPr>
            </w:pPr>
          </w:p>
        </w:tc>
      </w:tr>
      <w:tr w:rsidR="006676E8" w:rsidRPr="00D926F0" w14:paraId="02483659" w14:textId="77777777" w:rsidTr="0001456E">
        <w:tc>
          <w:tcPr>
            <w:tcW w:w="5124" w:type="dxa"/>
          </w:tcPr>
          <w:p w14:paraId="6D95B866" w14:textId="77777777" w:rsidR="006D60B8" w:rsidRPr="00D926F0" w:rsidRDefault="0001456E">
            <w:pPr>
              <w:pStyle w:val="Standard"/>
              <w:spacing w:before="120"/>
              <w:jc w:val="both"/>
              <w:rPr>
                <w:rFonts w:cs="Times New Roman"/>
                <w:color w:val="000000" w:themeColor="text1"/>
                <w:sz w:val="23"/>
                <w:szCs w:val="23"/>
                <w:lang w:val="bs-Latn-BA"/>
              </w:rPr>
            </w:pPr>
            <w:r w:rsidRPr="00D926F0">
              <w:rPr>
                <w:rFonts w:cs="Times New Roman"/>
                <w:color w:val="000000" w:themeColor="text1"/>
                <w:sz w:val="23"/>
                <w:szCs w:val="23"/>
                <w:lang w:val="bs-Latn-BA"/>
              </w:rPr>
              <w:t>Ime i prezime ovlaštenog lica podnosioca prijave</w:t>
            </w:r>
          </w:p>
        </w:tc>
        <w:tc>
          <w:tcPr>
            <w:tcW w:w="5361" w:type="dxa"/>
          </w:tcPr>
          <w:p w14:paraId="23D01F29" w14:textId="77777777" w:rsidR="006D60B8" w:rsidRPr="00D926F0" w:rsidRDefault="006D60B8">
            <w:pPr>
              <w:pStyle w:val="Standard"/>
              <w:spacing w:before="120"/>
              <w:jc w:val="both"/>
              <w:rPr>
                <w:rFonts w:cs="Times New Roman"/>
                <w:color w:val="000000" w:themeColor="text1"/>
                <w:sz w:val="23"/>
                <w:szCs w:val="23"/>
                <w:lang w:val="bs-Latn-BA"/>
              </w:rPr>
            </w:pPr>
          </w:p>
        </w:tc>
      </w:tr>
      <w:tr w:rsidR="006676E8" w:rsidRPr="00D926F0" w14:paraId="5D95DC74" w14:textId="77777777" w:rsidTr="0001456E">
        <w:tc>
          <w:tcPr>
            <w:tcW w:w="5124" w:type="dxa"/>
          </w:tcPr>
          <w:p w14:paraId="2759AEA1" w14:textId="77777777" w:rsidR="006D60B8" w:rsidRPr="00D926F0" w:rsidRDefault="0001456E">
            <w:pPr>
              <w:pStyle w:val="Standard"/>
              <w:spacing w:before="120"/>
              <w:jc w:val="both"/>
              <w:rPr>
                <w:rFonts w:cs="Times New Roman"/>
                <w:color w:val="000000" w:themeColor="text1"/>
                <w:sz w:val="23"/>
                <w:szCs w:val="23"/>
                <w:lang w:val="bs-Latn-BA"/>
              </w:rPr>
            </w:pPr>
            <w:r w:rsidRPr="00D926F0">
              <w:rPr>
                <w:rFonts w:cs="Times New Roman"/>
                <w:color w:val="000000" w:themeColor="text1"/>
                <w:sz w:val="23"/>
                <w:szCs w:val="23"/>
                <w:lang w:val="bs-Latn-BA"/>
              </w:rPr>
              <w:t>Potpis ovlaštenog lica podnosioca prijave</w:t>
            </w:r>
          </w:p>
        </w:tc>
        <w:tc>
          <w:tcPr>
            <w:tcW w:w="5361" w:type="dxa"/>
          </w:tcPr>
          <w:p w14:paraId="368D161B" w14:textId="77777777" w:rsidR="006D60B8" w:rsidRPr="00D926F0" w:rsidRDefault="006D60B8">
            <w:pPr>
              <w:pStyle w:val="Standard"/>
              <w:spacing w:before="120"/>
              <w:jc w:val="both"/>
              <w:rPr>
                <w:rFonts w:cs="Times New Roman"/>
                <w:color w:val="000000" w:themeColor="text1"/>
                <w:sz w:val="23"/>
                <w:szCs w:val="23"/>
                <w:lang w:val="bs-Latn-BA"/>
              </w:rPr>
            </w:pPr>
            <w:bookmarkStart w:id="1" w:name="_Hlk170738717"/>
            <w:bookmarkEnd w:id="1"/>
          </w:p>
        </w:tc>
      </w:tr>
    </w:tbl>
    <w:p w14:paraId="59373564" w14:textId="50940B92" w:rsidR="006D60B8" w:rsidRPr="00D926F0" w:rsidRDefault="0001456E">
      <w:pPr>
        <w:spacing w:before="6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bs-Latn-BA"/>
        </w:rPr>
      </w:pPr>
      <w:r w:rsidRPr="00D926F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bs-Latn-BA"/>
        </w:rPr>
        <w:t>MP</w:t>
      </w:r>
    </w:p>
    <w:p w14:paraId="360DA156" w14:textId="77777777" w:rsidR="00101517" w:rsidRPr="00D926F0" w:rsidRDefault="00101517">
      <w:pPr>
        <w:spacing w:before="6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bs-Latn-BA"/>
        </w:rPr>
      </w:pPr>
    </w:p>
    <w:p w14:paraId="360822B5" w14:textId="77777777" w:rsidR="006D60B8" w:rsidRPr="00D926F0" w:rsidRDefault="0001456E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  <w:lang w:val="bs-Latn-BA"/>
        </w:rPr>
      </w:pPr>
      <w:r w:rsidRPr="00D926F0">
        <w:rPr>
          <w:rFonts w:ascii="Times New Roman" w:eastAsia="SimSun" w:hAnsi="Times New Roman" w:cs="Times New Roman"/>
          <w:color w:val="000000" w:themeColor="text1"/>
          <w:kern w:val="2"/>
          <w:sz w:val="23"/>
          <w:szCs w:val="23"/>
          <w:lang w:val="bs-Latn-BA" w:eastAsia="zh-CN" w:bidi="hi-IN"/>
        </w:rPr>
        <w:t>(</w:t>
      </w:r>
      <w:r w:rsidRPr="00D926F0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val="bs-Latn-BA" w:eastAsia="zh-CN" w:bidi="hi-IN"/>
        </w:rPr>
        <w:t>ako po zakonu države u kojoj je sjedište podnosioca prijave podnosilac prijave ima pečat, a ako po zakonu države u kojoj je sjedište podnosioca prijave podnosilac prijave nema obavezu da ima pečat dostavlja dokaz da nema tu obavezu)</w:t>
      </w:r>
    </w:p>
    <w:sectPr w:rsidR="006D60B8" w:rsidRPr="00D926F0" w:rsidSect="0010151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F2382" w14:textId="77777777" w:rsidR="0001456E" w:rsidRDefault="0001456E">
      <w:pPr>
        <w:spacing w:after="0" w:line="240" w:lineRule="auto"/>
      </w:pPr>
      <w:r>
        <w:separator/>
      </w:r>
    </w:p>
  </w:endnote>
  <w:endnote w:type="continuationSeparator" w:id="0">
    <w:p w14:paraId="5E326800" w14:textId="77777777" w:rsidR="0001456E" w:rsidRDefault="0001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A2FCD" w14:textId="77777777" w:rsidR="0001456E" w:rsidRDefault="0001456E">
      <w:pPr>
        <w:spacing w:after="0" w:line="240" w:lineRule="auto"/>
      </w:pPr>
      <w:r>
        <w:separator/>
      </w:r>
    </w:p>
  </w:footnote>
  <w:footnote w:type="continuationSeparator" w:id="0">
    <w:p w14:paraId="7DE5F47F" w14:textId="77777777" w:rsidR="0001456E" w:rsidRDefault="0001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AFBEB" w14:textId="77777777" w:rsidR="006D60B8" w:rsidRDefault="006D6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ADD5" w14:textId="77777777" w:rsidR="006D60B8" w:rsidRDefault="0001456E">
    <w:pPr>
      <w:pStyle w:val="Header"/>
      <w:ind w:left="720"/>
      <w:jc w:val="right"/>
      <w:rPr>
        <w:rFonts w:ascii="Times New Roman" w:hAnsi="Times New Roman" w:cs="Times New Roman"/>
        <w:b/>
        <w:bCs/>
        <w:sz w:val="24"/>
        <w:szCs w:val="24"/>
        <w:lang w:val="en-GB"/>
      </w:rPr>
    </w:pPr>
    <w:r>
      <w:rPr>
        <w:rFonts w:ascii="Times New Roman" w:hAnsi="Times New Roman" w:cs="Times New Roman"/>
        <w:b/>
        <w:bCs/>
        <w:sz w:val="24"/>
        <w:szCs w:val="24"/>
        <w:lang w:val="en-GB"/>
      </w:rPr>
      <w:t xml:space="preserve">                </w:t>
    </w:r>
    <w:proofErr w:type="spellStart"/>
    <w:r>
      <w:rPr>
        <w:rFonts w:ascii="Times New Roman" w:hAnsi="Times New Roman" w:cs="Times New Roman"/>
        <w:b/>
        <w:bCs/>
        <w:sz w:val="24"/>
        <w:szCs w:val="24"/>
        <w:lang w:val="en-GB"/>
      </w:rPr>
      <w:t>Prilog</w:t>
    </w:r>
    <w:proofErr w:type="spellEnd"/>
    <w:r>
      <w:rPr>
        <w:rFonts w:ascii="Times New Roman" w:hAnsi="Times New Roman" w:cs="Times New Roman"/>
        <w:b/>
        <w:bCs/>
        <w:sz w:val="24"/>
        <w:szCs w:val="24"/>
        <w:lang w:val="en-GB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7A130" w14:textId="77777777" w:rsidR="006D60B8" w:rsidRDefault="0001456E">
    <w:pPr>
      <w:pStyle w:val="Header"/>
      <w:ind w:left="720"/>
      <w:jc w:val="right"/>
      <w:rPr>
        <w:rFonts w:ascii="Times New Roman" w:hAnsi="Times New Roman" w:cs="Times New Roman"/>
        <w:b/>
        <w:bCs/>
        <w:sz w:val="24"/>
        <w:szCs w:val="24"/>
        <w:lang w:val="en-GB"/>
      </w:rPr>
    </w:pPr>
    <w:r>
      <w:rPr>
        <w:rFonts w:ascii="Times New Roman" w:hAnsi="Times New Roman" w:cs="Times New Roman"/>
        <w:b/>
        <w:bCs/>
        <w:sz w:val="24"/>
        <w:szCs w:val="24"/>
        <w:lang w:val="en-GB"/>
      </w:rPr>
      <w:t xml:space="preserve">                </w:t>
    </w:r>
    <w:proofErr w:type="spellStart"/>
    <w:r>
      <w:rPr>
        <w:rFonts w:ascii="Times New Roman" w:hAnsi="Times New Roman" w:cs="Times New Roman"/>
        <w:b/>
        <w:bCs/>
        <w:sz w:val="24"/>
        <w:szCs w:val="24"/>
        <w:lang w:val="en-GB"/>
      </w:rPr>
      <w:t>Prilog</w:t>
    </w:r>
    <w:proofErr w:type="spellEnd"/>
    <w:r>
      <w:rPr>
        <w:rFonts w:ascii="Times New Roman" w:hAnsi="Times New Roman" w:cs="Times New Roman"/>
        <w:b/>
        <w:bCs/>
        <w:sz w:val="24"/>
        <w:szCs w:val="24"/>
        <w:lang w:val="en-GB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32C29"/>
    <w:multiLevelType w:val="multilevel"/>
    <w:tmpl w:val="C3DE90F2"/>
    <w:lvl w:ilvl="0">
      <w:start w:val="1"/>
      <w:numFmt w:val="bullet"/>
      <w:pStyle w:val="ListParagraph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056352"/>
    <w:multiLevelType w:val="multilevel"/>
    <w:tmpl w:val="39F49C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347679A"/>
    <w:multiLevelType w:val="multilevel"/>
    <w:tmpl w:val="B5AE7E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0ED0556"/>
    <w:multiLevelType w:val="multilevel"/>
    <w:tmpl w:val="CFC665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16102247">
    <w:abstractNumId w:val="0"/>
  </w:num>
  <w:num w:numId="2" w16cid:durableId="1235316535">
    <w:abstractNumId w:val="1"/>
  </w:num>
  <w:num w:numId="3" w16cid:durableId="547764402">
    <w:abstractNumId w:val="2"/>
  </w:num>
  <w:num w:numId="4" w16cid:durableId="1352487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0B8"/>
    <w:rsid w:val="0001456E"/>
    <w:rsid w:val="000F1BE2"/>
    <w:rsid w:val="00101517"/>
    <w:rsid w:val="001E6BE8"/>
    <w:rsid w:val="00433328"/>
    <w:rsid w:val="00466207"/>
    <w:rsid w:val="005556AF"/>
    <w:rsid w:val="006676E8"/>
    <w:rsid w:val="006D60B8"/>
    <w:rsid w:val="00C96F62"/>
    <w:rsid w:val="00D51EE5"/>
    <w:rsid w:val="00D926F0"/>
    <w:rsid w:val="00F1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646E"/>
  <w15:docId w15:val="{88FF423E-CC47-42DA-B8D2-D906D284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longtext">
    <w:name w:val="long_text"/>
    <w:basedOn w:val="DefaultParagraphFont"/>
    <w:qFormat/>
  </w:style>
  <w:style w:type="character" w:customStyle="1" w:styleId="hps">
    <w:name w:val="hps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qFormat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qFormat/>
    <w:locked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Charactersuser">
    <w:name w:val="Footnote Characters (user)"/>
    <w:basedOn w:val="DefaultParagraphFont"/>
    <w:link w:val="Char2"/>
    <w:uiPriority w:val="99"/>
    <w:qFormat/>
    <w:rPr>
      <w:rFonts w:cs="Times New Roman"/>
      <w:vertAlign w:val="superscript"/>
    </w:rPr>
  </w:style>
  <w:style w:type="character" w:customStyle="1" w:styleId="FootnoteAnchoruser">
    <w:name w:val="Footnote Anchor (user)"/>
    <w:qFormat/>
    <w:rPr>
      <w:rFonts w:cs="Times New Roman"/>
      <w:vertAlign w:val="superscript"/>
    </w:rPr>
  </w:style>
  <w:style w:type="character" w:customStyle="1" w:styleId="ListParagraphChar">
    <w:name w:val="List Paragraph Char"/>
    <w:link w:val="ListParagraph1"/>
    <w:qFormat/>
    <w:locked/>
    <w:rPr>
      <w:rFonts w:ascii="Calibri" w:eastAsia="Calibri" w:hAnsi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Bodytext285pt">
    <w:name w:val="Body text (2) + 8;5 pt"/>
    <w:basedOn w:val="DefaultParagraphFont"/>
    <w:qFormat/>
    <w:rPr>
      <w:rFonts w:ascii="Times New Roman" w:eastAsia="Times New Roman" w:hAnsi="Times New Roman" w:cs="Times New Roman"/>
      <w:color w:val="000000"/>
      <w:spacing w:val="0"/>
      <w:w w:val="100"/>
      <w:sz w:val="17"/>
      <w:szCs w:val="17"/>
      <w:u w:val="none"/>
      <w:lang w:val="en-US"/>
    </w:rPr>
  </w:style>
  <w:style w:type="character" w:customStyle="1" w:styleId="EndnoteAnchoruser">
    <w:name w:val="Endnote Anchor (user)"/>
    <w:qFormat/>
    <w:rPr>
      <w:vertAlign w:val="superscript"/>
    </w:rPr>
  </w:style>
  <w:style w:type="character" w:customStyle="1" w:styleId="EndnoteCharactersuser">
    <w:name w:val="Endnote Characters (user)"/>
    <w:qFormat/>
  </w:style>
  <w:style w:type="character" w:customStyle="1" w:styleId="LineNumberinguser">
    <w:name w:val="Line Numbering (user)"/>
    <w:qFormat/>
  </w:style>
  <w:style w:type="character" w:customStyle="1" w:styleId="FootnoteCharacters">
    <w:name w:val="Foot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pPr>
      <w:spacing w:after="140"/>
    </w:pPr>
  </w:style>
  <w:style w:type="paragraph" w:styleId="List">
    <w:name w:val="List"/>
    <w:basedOn w:val="BodyText"/>
    <w:qFormat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1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2">
    <w:name w:val="Char2"/>
    <w:basedOn w:val="Normal"/>
    <w:link w:val="FootnoteCharactersuser"/>
    <w:uiPriority w:val="99"/>
    <w:qFormat/>
    <w:pPr>
      <w:spacing w:after="160" w:line="240" w:lineRule="exact"/>
    </w:pPr>
    <w:rPr>
      <w:rFonts w:cs="Times New Roman"/>
      <w:vertAlign w:val="superscript"/>
    </w:rPr>
  </w:style>
  <w:style w:type="paragraph" w:customStyle="1" w:styleId="ListParagraph1">
    <w:name w:val="List Paragraph1"/>
    <w:basedOn w:val="Header"/>
    <w:next w:val="Normal"/>
    <w:link w:val="ListParagraphChar"/>
    <w:qFormat/>
    <w:pPr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Calibri" w:eastAsia="Calibri" w:hAnsi="Calibri" w:cs="Times New Roman"/>
      <w:sz w:val="24"/>
      <w:szCs w:val="24"/>
      <w:lang w:val="en-US" w:eastAsia="ar-SA"/>
    </w:rPr>
  </w:style>
  <w:style w:type="paragraph" w:customStyle="1" w:styleId="Revizija1">
    <w:name w:val="Revizija1"/>
    <w:uiPriority w:val="99"/>
    <w:semiHidden/>
    <w:qFormat/>
    <w:rPr>
      <w:sz w:val="22"/>
      <w:szCs w:val="22"/>
      <w:lang w:val="hr-HR" w:eastAsia="hr-HR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lang w:eastAsia="en-US"/>
    </w:rPr>
  </w:style>
  <w:style w:type="paragraph" w:customStyle="1" w:styleId="Default">
    <w:name w:val="Default"/>
    <w:qFormat/>
    <w:rPr>
      <w:rFonts w:ascii="Cambria" w:eastAsia="Times New Roman" w:hAnsi="Cambria" w:cs="Cambria"/>
      <w:color w:val="000000"/>
      <w:sz w:val="24"/>
      <w:szCs w:val="24"/>
      <w:lang w:val="en-GB"/>
    </w:rPr>
  </w:style>
  <w:style w:type="paragraph" w:customStyle="1" w:styleId="NoSpacing1">
    <w:name w:val="No Spacing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SimSun" w:hAnsi="Times New Roman" w:cs="Mangal"/>
      <w:kern w:val="2"/>
      <w:sz w:val="22"/>
      <w:szCs w:val="22"/>
      <w:lang w:eastAsia="zh-CN" w:bidi="hi-I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vdić</dc:creator>
  <dc:description/>
  <cp:lastModifiedBy>Zlatan Mujak</cp:lastModifiedBy>
  <cp:revision>5</cp:revision>
  <dcterms:created xsi:type="dcterms:W3CDTF">2026-05-21T13:48:00Z</dcterms:created>
  <dcterms:modified xsi:type="dcterms:W3CDTF">2026-05-21T13:48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074BCFC3BA7423DA198C9B89EECBA4E_13</vt:lpwstr>
  </property>
  <property fmtid="{D5CDD505-2E9C-101B-9397-08002B2CF9AE}" pid="3" name="KSOProductBuildVer">
    <vt:lpwstr>1033-12.2.0.21179</vt:lpwstr>
  </property>
</Properties>
</file>